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2A5" w:rsidRDefault="00EE02A5" w:rsidP="00EE02A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КОНТРОЛЬНІ ЗАВДАННЯ ДО ТЕМИ </w:t>
      </w:r>
    </w:p>
    <w:p w:rsidR="00EE02A5" w:rsidRDefault="00EE02A5" w:rsidP="00EE02A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«</w:t>
      </w:r>
      <w:r w:rsidR="00262537" w:rsidRPr="00262537">
        <w:rPr>
          <w:rFonts w:ascii="Times New Roman" w:hAnsi="Times New Roman" w:cs="Times New Roman"/>
          <w:b/>
          <w:i/>
          <w:sz w:val="28"/>
          <w:szCs w:val="28"/>
          <w:lang w:val="ru-RU"/>
        </w:rPr>
        <w:t>СТАНОВЛЕННЯ ТА РОЗВИТОК ФІНАНСОВОЇ НАУКИ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»</w:t>
      </w:r>
    </w:p>
    <w:p w:rsidR="00EE02A5" w:rsidRPr="00EE02A5" w:rsidRDefault="00EE02A5" w:rsidP="00EE02A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467602" w:rsidRPr="00467602" w:rsidRDefault="00467602" w:rsidP="00467602">
      <w:pPr>
        <w:spacing w:after="0" w:line="240" w:lineRule="auto"/>
        <w:ind w:firstLine="624"/>
        <w:jc w:val="both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 w:rsidRPr="00467602">
        <w:rPr>
          <w:rStyle w:val="fontstyle21"/>
          <w:b/>
          <w:i/>
          <w:color w:val="auto"/>
          <w:sz w:val="28"/>
          <w:szCs w:val="28"/>
        </w:rPr>
        <w:t xml:space="preserve">ЗАВДАННЯ </w:t>
      </w:r>
      <w:r w:rsidRPr="00467602">
        <w:rPr>
          <w:rStyle w:val="fontstyle21"/>
          <w:b/>
          <w:i/>
          <w:color w:val="auto"/>
          <w:sz w:val="28"/>
          <w:szCs w:val="28"/>
          <w:lang w:val="ru-RU"/>
        </w:rPr>
        <w:t>1</w:t>
      </w:r>
      <w:r w:rsidRPr="00467602">
        <w:rPr>
          <w:rStyle w:val="fontstyle21"/>
          <w:b/>
          <w:i/>
          <w:color w:val="auto"/>
          <w:sz w:val="28"/>
          <w:szCs w:val="28"/>
        </w:rPr>
        <w:t>.</w:t>
      </w:r>
      <w:r w:rsidRPr="00467602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</w:p>
    <w:p w:rsidR="00467602" w:rsidRDefault="00467602" w:rsidP="00EE02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2A5" w:rsidRPr="00467602" w:rsidRDefault="00EE02A5" w:rsidP="00EE02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7602">
        <w:rPr>
          <w:rFonts w:ascii="Times New Roman" w:hAnsi="Times New Roman" w:cs="Times New Roman"/>
          <w:sz w:val="28"/>
          <w:szCs w:val="28"/>
        </w:rPr>
        <w:t>ТЕСТИ ДЛЯ САМОКОНТРОЛЮ</w:t>
      </w:r>
    </w:p>
    <w:p w:rsidR="00E55EEC" w:rsidRPr="00467602" w:rsidRDefault="00E55EEC" w:rsidP="00E55EE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7602">
        <w:rPr>
          <w:rFonts w:ascii="Times New Roman" w:hAnsi="Times New Roman" w:cs="Times New Roman"/>
          <w:i/>
          <w:sz w:val="28"/>
          <w:szCs w:val="28"/>
        </w:rPr>
        <w:t xml:space="preserve">1.Термін » </w:t>
      </w:r>
      <w:proofErr w:type="spellStart"/>
      <w:r w:rsidRPr="00467602">
        <w:rPr>
          <w:rFonts w:ascii="Times New Roman" w:hAnsi="Times New Roman" w:cs="Times New Roman"/>
          <w:i/>
          <w:sz w:val="28"/>
          <w:szCs w:val="28"/>
        </w:rPr>
        <w:t>fi</w:t>
      </w:r>
      <w:r w:rsidR="00262537" w:rsidRPr="00467602">
        <w:rPr>
          <w:rFonts w:ascii="Times New Roman" w:hAnsi="Times New Roman" w:cs="Times New Roman"/>
          <w:i/>
          <w:sz w:val="28"/>
          <w:szCs w:val="28"/>
        </w:rPr>
        <w:t>nanсia</w:t>
      </w:r>
      <w:proofErr w:type="spellEnd"/>
      <w:r w:rsidR="00262537" w:rsidRPr="00467602">
        <w:rPr>
          <w:rFonts w:ascii="Times New Roman" w:hAnsi="Times New Roman" w:cs="Times New Roman"/>
          <w:i/>
          <w:sz w:val="28"/>
          <w:szCs w:val="28"/>
        </w:rPr>
        <w:t xml:space="preserve">» виник: </w:t>
      </w:r>
    </w:p>
    <w:p w:rsidR="00E55EEC" w:rsidRDefault="00262537" w:rsidP="00E55E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EEC">
        <w:rPr>
          <w:rFonts w:ascii="Times New Roman" w:hAnsi="Times New Roman" w:cs="Times New Roman"/>
          <w:sz w:val="28"/>
          <w:szCs w:val="28"/>
        </w:rPr>
        <w:t xml:space="preserve">а) у торгових містах Візантії наприкінці ХІІ – ХV ст.; </w:t>
      </w:r>
    </w:p>
    <w:p w:rsidR="00E55EEC" w:rsidRDefault="00262537" w:rsidP="00E55E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EEC">
        <w:rPr>
          <w:rFonts w:ascii="Times New Roman" w:hAnsi="Times New Roman" w:cs="Times New Roman"/>
          <w:sz w:val="28"/>
          <w:szCs w:val="28"/>
        </w:rPr>
        <w:t>б) у торгових містах Венеції наприкінці XII – XV ст.;</w:t>
      </w:r>
    </w:p>
    <w:p w:rsidR="00E55EEC" w:rsidRDefault="00262537" w:rsidP="00E55E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EEC">
        <w:rPr>
          <w:rFonts w:ascii="Times New Roman" w:hAnsi="Times New Roman" w:cs="Times New Roman"/>
          <w:sz w:val="28"/>
          <w:szCs w:val="28"/>
        </w:rPr>
        <w:t xml:space="preserve">в) у торгових містах Італії в XIII ст.; </w:t>
      </w:r>
    </w:p>
    <w:p w:rsidR="00E55EEC" w:rsidRDefault="00262537" w:rsidP="00E55E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EEC">
        <w:rPr>
          <w:rFonts w:ascii="Times New Roman" w:hAnsi="Times New Roman" w:cs="Times New Roman"/>
          <w:sz w:val="28"/>
          <w:szCs w:val="28"/>
        </w:rPr>
        <w:t xml:space="preserve">г) усі відповіді правильні. </w:t>
      </w:r>
    </w:p>
    <w:p w:rsidR="00E55EEC" w:rsidRPr="00467602" w:rsidRDefault="00262537" w:rsidP="00E55EE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7602">
        <w:rPr>
          <w:rFonts w:ascii="Times New Roman" w:hAnsi="Times New Roman" w:cs="Times New Roman"/>
          <w:i/>
          <w:sz w:val="28"/>
          <w:szCs w:val="28"/>
        </w:rPr>
        <w:t>2. Термін «фінанси» пох</w:t>
      </w:r>
      <w:r w:rsidR="00E55EEC" w:rsidRPr="00467602">
        <w:rPr>
          <w:rFonts w:ascii="Times New Roman" w:hAnsi="Times New Roman" w:cs="Times New Roman"/>
          <w:i/>
          <w:sz w:val="28"/>
          <w:szCs w:val="28"/>
        </w:rPr>
        <w:t>одить від латинського слова «</w:t>
      </w:r>
      <w:proofErr w:type="spellStart"/>
      <w:r w:rsidR="00E55EEC" w:rsidRPr="00467602">
        <w:rPr>
          <w:rFonts w:ascii="Times New Roman" w:hAnsi="Times New Roman" w:cs="Times New Roman"/>
          <w:i/>
          <w:sz w:val="28"/>
          <w:szCs w:val="28"/>
        </w:rPr>
        <w:t>fi</w:t>
      </w:r>
      <w:r w:rsidRPr="00467602">
        <w:rPr>
          <w:rFonts w:ascii="Times New Roman" w:hAnsi="Times New Roman" w:cs="Times New Roman"/>
          <w:i/>
          <w:sz w:val="28"/>
          <w:szCs w:val="28"/>
        </w:rPr>
        <w:t>nanсia</w:t>
      </w:r>
      <w:proofErr w:type="spellEnd"/>
      <w:r w:rsidRPr="00467602">
        <w:rPr>
          <w:rFonts w:ascii="Times New Roman" w:hAnsi="Times New Roman" w:cs="Times New Roman"/>
          <w:i/>
          <w:sz w:val="28"/>
          <w:szCs w:val="28"/>
        </w:rPr>
        <w:t xml:space="preserve">», що означає: </w:t>
      </w:r>
    </w:p>
    <w:p w:rsidR="00E55EEC" w:rsidRDefault="00262537" w:rsidP="00E55E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EEC">
        <w:rPr>
          <w:rFonts w:ascii="Times New Roman" w:hAnsi="Times New Roman" w:cs="Times New Roman"/>
          <w:sz w:val="28"/>
          <w:szCs w:val="28"/>
        </w:rPr>
        <w:t xml:space="preserve">а) податковий платіж; </w:t>
      </w:r>
      <w:r w:rsidR="00E55EEC">
        <w:rPr>
          <w:rFonts w:ascii="Times New Roman" w:hAnsi="Times New Roman" w:cs="Times New Roman"/>
          <w:sz w:val="28"/>
          <w:szCs w:val="28"/>
        </w:rPr>
        <w:tab/>
      </w:r>
      <w:r w:rsidR="00E55EEC">
        <w:rPr>
          <w:rFonts w:ascii="Times New Roman" w:hAnsi="Times New Roman" w:cs="Times New Roman"/>
          <w:sz w:val="28"/>
          <w:szCs w:val="28"/>
        </w:rPr>
        <w:tab/>
      </w:r>
      <w:r w:rsidR="00E55EEC">
        <w:rPr>
          <w:rFonts w:ascii="Times New Roman" w:hAnsi="Times New Roman" w:cs="Times New Roman"/>
          <w:sz w:val="28"/>
          <w:szCs w:val="28"/>
        </w:rPr>
        <w:tab/>
      </w:r>
      <w:r w:rsidR="00E55EEC">
        <w:rPr>
          <w:rFonts w:ascii="Times New Roman" w:hAnsi="Times New Roman" w:cs="Times New Roman"/>
          <w:sz w:val="28"/>
          <w:szCs w:val="28"/>
        </w:rPr>
        <w:tab/>
      </w:r>
      <w:r w:rsidR="00E55EEC">
        <w:rPr>
          <w:rFonts w:ascii="Times New Roman" w:hAnsi="Times New Roman" w:cs="Times New Roman"/>
          <w:sz w:val="28"/>
          <w:szCs w:val="28"/>
        </w:rPr>
        <w:tab/>
      </w:r>
      <w:r w:rsidRPr="00E55EEC">
        <w:rPr>
          <w:rFonts w:ascii="Times New Roman" w:hAnsi="Times New Roman" w:cs="Times New Roman"/>
          <w:sz w:val="28"/>
          <w:szCs w:val="28"/>
        </w:rPr>
        <w:t xml:space="preserve">б) скарбниця; </w:t>
      </w:r>
    </w:p>
    <w:p w:rsidR="00E55EEC" w:rsidRDefault="00262537" w:rsidP="00E55E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EEC">
        <w:rPr>
          <w:rFonts w:ascii="Times New Roman" w:hAnsi="Times New Roman" w:cs="Times New Roman"/>
          <w:sz w:val="28"/>
          <w:szCs w:val="28"/>
        </w:rPr>
        <w:t xml:space="preserve">в) грошовий потік; </w:t>
      </w:r>
      <w:r w:rsidR="00E55EEC">
        <w:rPr>
          <w:rFonts w:ascii="Times New Roman" w:hAnsi="Times New Roman" w:cs="Times New Roman"/>
          <w:sz w:val="28"/>
          <w:szCs w:val="28"/>
        </w:rPr>
        <w:tab/>
      </w:r>
      <w:r w:rsidR="00E55EEC">
        <w:rPr>
          <w:rFonts w:ascii="Times New Roman" w:hAnsi="Times New Roman" w:cs="Times New Roman"/>
          <w:sz w:val="28"/>
          <w:szCs w:val="28"/>
        </w:rPr>
        <w:tab/>
      </w:r>
      <w:r w:rsidR="00E55EEC">
        <w:rPr>
          <w:rFonts w:ascii="Times New Roman" w:hAnsi="Times New Roman" w:cs="Times New Roman"/>
          <w:sz w:val="28"/>
          <w:szCs w:val="28"/>
        </w:rPr>
        <w:tab/>
      </w:r>
      <w:r w:rsidR="00E55EEC">
        <w:rPr>
          <w:rFonts w:ascii="Times New Roman" w:hAnsi="Times New Roman" w:cs="Times New Roman"/>
          <w:sz w:val="28"/>
          <w:szCs w:val="28"/>
        </w:rPr>
        <w:tab/>
      </w:r>
      <w:r w:rsidR="00E55EEC">
        <w:rPr>
          <w:rFonts w:ascii="Times New Roman" w:hAnsi="Times New Roman" w:cs="Times New Roman"/>
          <w:sz w:val="28"/>
          <w:szCs w:val="28"/>
        </w:rPr>
        <w:tab/>
      </w:r>
      <w:r w:rsidRPr="00E55EEC">
        <w:rPr>
          <w:rFonts w:ascii="Times New Roman" w:hAnsi="Times New Roman" w:cs="Times New Roman"/>
          <w:sz w:val="28"/>
          <w:szCs w:val="28"/>
        </w:rPr>
        <w:t xml:space="preserve">г) грошовий платіж. </w:t>
      </w:r>
    </w:p>
    <w:p w:rsidR="00E55EEC" w:rsidRPr="00467602" w:rsidRDefault="00262537" w:rsidP="00E55EE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7602">
        <w:rPr>
          <w:rFonts w:ascii="Times New Roman" w:hAnsi="Times New Roman" w:cs="Times New Roman"/>
          <w:i/>
          <w:sz w:val="28"/>
          <w:szCs w:val="28"/>
        </w:rPr>
        <w:t xml:space="preserve">3. Початкові форми фінансів існували у вигляді: </w:t>
      </w:r>
    </w:p>
    <w:p w:rsidR="00E55EEC" w:rsidRDefault="00262537" w:rsidP="00E55E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EEC">
        <w:rPr>
          <w:rFonts w:ascii="Times New Roman" w:hAnsi="Times New Roman" w:cs="Times New Roman"/>
          <w:sz w:val="28"/>
          <w:szCs w:val="28"/>
        </w:rPr>
        <w:t xml:space="preserve">а) натуральних податків, зборів і повинностей на користь короля; </w:t>
      </w:r>
    </w:p>
    <w:p w:rsidR="00E55EEC" w:rsidRDefault="00262537" w:rsidP="00E55E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EEC">
        <w:rPr>
          <w:rFonts w:ascii="Times New Roman" w:hAnsi="Times New Roman" w:cs="Times New Roman"/>
          <w:sz w:val="28"/>
          <w:szCs w:val="28"/>
        </w:rPr>
        <w:t xml:space="preserve">б) податків на користь верхівки суспільства у грошовій формі; </w:t>
      </w:r>
    </w:p>
    <w:p w:rsidR="00E55EEC" w:rsidRDefault="00262537" w:rsidP="00E55E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EEC">
        <w:rPr>
          <w:rFonts w:ascii="Times New Roman" w:hAnsi="Times New Roman" w:cs="Times New Roman"/>
          <w:sz w:val="28"/>
          <w:szCs w:val="28"/>
        </w:rPr>
        <w:t xml:space="preserve">в) державних скарбниць, що використовувалися на користь суспільства; </w:t>
      </w:r>
    </w:p>
    <w:p w:rsidR="00E55EEC" w:rsidRDefault="00262537" w:rsidP="00E55E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EEC">
        <w:rPr>
          <w:rFonts w:ascii="Times New Roman" w:hAnsi="Times New Roman" w:cs="Times New Roman"/>
          <w:sz w:val="28"/>
          <w:szCs w:val="28"/>
        </w:rPr>
        <w:t xml:space="preserve">г) монопольних прибутків правителів та за рахунок державних регалій. </w:t>
      </w:r>
    </w:p>
    <w:p w:rsidR="00E55EEC" w:rsidRPr="00467602" w:rsidRDefault="00262537" w:rsidP="00E55EE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7602">
        <w:rPr>
          <w:rFonts w:ascii="Times New Roman" w:hAnsi="Times New Roman" w:cs="Times New Roman"/>
          <w:i/>
          <w:sz w:val="28"/>
          <w:szCs w:val="28"/>
        </w:rPr>
        <w:t xml:space="preserve">4. Об`єктивними передумовами виникнення фінансів є: </w:t>
      </w:r>
    </w:p>
    <w:p w:rsidR="00E55EEC" w:rsidRDefault="00262537" w:rsidP="00E55E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EEC">
        <w:rPr>
          <w:rFonts w:ascii="Times New Roman" w:hAnsi="Times New Roman" w:cs="Times New Roman"/>
          <w:sz w:val="28"/>
          <w:szCs w:val="28"/>
        </w:rPr>
        <w:t xml:space="preserve">а) товарно-грошові відносини, існування держави; </w:t>
      </w:r>
    </w:p>
    <w:p w:rsidR="00E55EEC" w:rsidRDefault="00262537" w:rsidP="00E55E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EEC">
        <w:rPr>
          <w:rFonts w:ascii="Times New Roman" w:hAnsi="Times New Roman" w:cs="Times New Roman"/>
          <w:sz w:val="28"/>
          <w:szCs w:val="28"/>
        </w:rPr>
        <w:t xml:space="preserve">б) існування держави, дія закону вартості, потреби розширеного відтворення; </w:t>
      </w:r>
    </w:p>
    <w:p w:rsidR="00E55EEC" w:rsidRDefault="00262537" w:rsidP="00E55E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EEC">
        <w:rPr>
          <w:rFonts w:ascii="Times New Roman" w:hAnsi="Times New Roman" w:cs="Times New Roman"/>
          <w:sz w:val="28"/>
          <w:szCs w:val="28"/>
        </w:rPr>
        <w:t xml:space="preserve">в) економічний розвиток суспільства, дія економічних законів, потреби розширеного відтворення; </w:t>
      </w:r>
    </w:p>
    <w:p w:rsidR="00E55EEC" w:rsidRDefault="00262537" w:rsidP="00E55E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EEC">
        <w:rPr>
          <w:rFonts w:ascii="Times New Roman" w:hAnsi="Times New Roman" w:cs="Times New Roman"/>
          <w:sz w:val="28"/>
          <w:szCs w:val="28"/>
        </w:rPr>
        <w:t xml:space="preserve">г) товарно-грошові відносини, дія економічних законів. </w:t>
      </w:r>
    </w:p>
    <w:p w:rsidR="00E55EEC" w:rsidRPr="00467602" w:rsidRDefault="00262537" w:rsidP="00E55EE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7602">
        <w:rPr>
          <w:rFonts w:ascii="Times New Roman" w:hAnsi="Times New Roman" w:cs="Times New Roman"/>
          <w:i/>
          <w:sz w:val="28"/>
          <w:szCs w:val="28"/>
        </w:rPr>
        <w:t xml:space="preserve">5. Союзи публічного права – це: </w:t>
      </w:r>
    </w:p>
    <w:p w:rsidR="00E55EEC" w:rsidRDefault="00262537" w:rsidP="00E55E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EEC">
        <w:rPr>
          <w:rFonts w:ascii="Times New Roman" w:hAnsi="Times New Roman" w:cs="Times New Roman"/>
          <w:sz w:val="28"/>
          <w:szCs w:val="28"/>
        </w:rPr>
        <w:t xml:space="preserve">а) правова основа функціонування фінансів; </w:t>
      </w:r>
      <w:r w:rsidR="00467602">
        <w:rPr>
          <w:rFonts w:ascii="Times New Roman" w:hAnsi="Times New Roman" w:cs="Times New Roman"/>
          <w:sz w:val="28"/>
          <w:szCs w:val="28"/>
        </w:rPr>
        <w:tab/>
      </w:r>
      <w:r w:rsidRPr="00E55EEC">
        <w:rPr>
          <w:rFonts w:ascii="Times New Roman" w:hAnsi="Times New Roman" w:cs="Times New Roman"/>
          <w:sz w:val="28"/>
          <w:szCs w:val="28"/>
        </w:rPr>
        <w:t xml:space="preserve">б) державні утворення; </w:t>
      </w:r>
    </w:p>
    <w:p w:rsidR="00E55EEC" w:rsidRDefault="00262537" w:rsidP="00E55E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EEC">
        <w:rPr>
          <w:rFonts w:ascii="Times New Roman" w:hAnsi="Times New Roman" w:cs="Times New Roman"/>
          <w:sz w:val="28"/>
          <w:szCs w:val="28"/>
        </w:rPr>
        <w:t xml:space="preserve">в) об’єднання держав; </w:t>
      </w:r>
      <w:r w:rsidR="00467602">
        <w:rPr>
          <w:rFonts w:ascii="Times New Roman" w:hAnsi="Times New Roman" w:cs="Times New Roman"/>
          <w:sz w:val="28"/>
          <w:szCs w:val="28"/>
        </w:rPr>
        <w:tab/>
      </w:r>
      <w:r w:rsidR="00467602">
        <w:rPr>
          <w:rFonts w:ascii="Times New Roman" w:hAnsi="Times New Roman" w:cs="Times New Roman"/>
          <w:sz w:val="28"/>
          <w:szCs w:val="28"/>
        </w:rPr>
        <w:tab/>
      </w:r>
      <w:r w:rsidR="00467602">
        <w:rPr>
          <w:rFonts w:ascii="Times New Roman" w:hAnsi="Times New Roman" w:cs="Times New Roman"/>
          <w:sz w:val="28"/>
          <w:szCs w:val="28"/>
        </w:rPr>
        <w:tab/>
      </w:r>
      <w:r w:rsidR="00467602">
        <w:rPr>
          <w:rFonts w:ascii="Times New Roman" w:hAnsi="Times New Roman" w:cs="Times New Roman"/>
          <w:sz w:val="28"/>
          <w:szCs w:val="28"/>
        </w:rPr>
        <w:tab/>
      </w:r>
      <w:r w:rsidR="00467602">
        <w:rPr>
          <w:rFonts w:ascii="Times New Roman" w:hAnsi="Times New Roman" w:cs="Times New Roman"/>
          <w:sz w:val="28"/>
          <w:szCs w:val="28"/>
        </w:rPr>
        <w:tab/>
      </w:r>
      <w:r w:rsidRPr="00E55EEC">
        <w:rPr>
          <w:rFonts w:ascii="Times New Roman" w:hAnsi="Times New Roman" w:cs="Times New Roman"/>
          <w:sz w:val="28"/>
          <w:szCs w:val="28"/>
        </w:rPr>
        <w:t xml:space="preserve">г) країни-члени ООН. </w:t>
      </w:r>
    </w:p>
    <w:p w:rsidR="00E55EEC" w:rsidRPr="00467602" w:rsidRDefault="00262537" w:rsidP="00E55EE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7602">
        <w:rPr>
          <w:rFonts w:ascii="Times New Roman" w:hAnsi="Times New Roman" w:cs="Times New Roman"/>
          <w:i/>
          <w:sz w:val="28"/>
          <w:szCs w:val="28"/>
        </w:rPr>
        <w:t xml:space="preserve">6. Домен – це: </w:t>
      </w:r>
    </w:p>
    <w:p w:rsidR="00E55EEC" w:rsidRDefault="00262537" w:rsidP="00E55E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EEC">
        <w:rPr>
          <w:rFonts w:ascii="Times New Roman" w:hAnsi="Times New Roman" w:cs="Times New Roman"/>
          <w:sz w:val="28"/>
          <w:szCs w:val="28"/>
        </w:rPr>
        <w:t xml:space="preserve">а) стародавня форма бюджету; </w:t>
      </w:r>
    </w:p>
    <w:p w:rsidR="00E55EEC" w:rsidRDefault="00262537" w:rsidP="00E55E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EEC">
        <w:rPr>
          <w:rFonts w:ascii="Times New Roman" w:hAnsi="Times New Roman" w:cs="Times New Roman"/>
          <w:sz w:val="28"/>
          <w:szCs w:val="28"/>
        </w:rPr>
        <w:t xml:space="preserve">б) податки на користь правителя у натуральному стягненні; </w:t>
      </w:r>
    </w:p>
    <w:p w:rsidR="00E55EEC" w:rsidRDefault="00262537" w:rsidP="00E55E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EEC">
        <w:rPr>
          <w:rFonts w:ascii="Times New Roman" w:hAnsi="Times New Roman" w:cs="Times New Roman"/>
          <w:sz w:val="28"/>
          <w:szCs w:val="28"/>
        </w:rPr>
        <w:t xml:space="preserve">в) дохід від державної власності і експлуатації земель, лісів, надр, ведення торгівлі, рибальства; </w:t>
      </w:r>
    </w:p>
    <w:p w:rsidR="00E55EEC" w:rsidRDefault="00262537" w:rsidP="00E55E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EEC">
        <w:rPr>
          <w:rFonts w:ascii="Times New Roman" w:hAnsi="Times New Roman" w:cs="Times New Roman"/>
          <w:sz w:val="28"/>
          <w:szCs w:val="28"/>
        </w:rPr>
        <w:t xml:space="preserve">г) державні монополії первісного суспільства і доходи населення. </w:t>
      </w:r>
    </w:p>
    <w:p w:rsidR="00E55EEC" w:rsidRPr="00467602" w:rsidRDefault="00262537" w:rsidP="00E55EE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7602">
        <w:rPr>
          <w:rFonts w:ascii="Times New Roman" w:hAnsi="Times New Roman" w:cs="Times New Roman"/>
          <w:i/>
          <w:sz w:val="28"/>
          <w:szCs w:val="28"/>
        </w:rPr>
        <w:t xml:space="preserve">7. </w:t>
      </w:r>
      <w:proofErr w:type="spellStart"/>
      <w:r w:rsidRPr="00467602">
        <w:rPr>
          <w:rFonts w:ascii="Times New Roman" w:hAnsi="Times New Roman" w:cs="Times New Roman"/>
          <w:i/>
          <w:sz w:val="28"/>
          <w:szCs w:val="28"/>
        </w:rPr>
        <w:t>Доменіальний</w:t>
      </w:r>
      <w:proofErr w:type="spellEnd"/>
      <w:r w:rsidRPr="00467602">
        <w:rPr>
          <w:rFonts w:ascii="Times New Roman" w:hAnsi="Times New Roman" w:cs="Times New Roman"/>
          <w:i/>
          <w:sz w:val="28"/>
          <w:szCs w:val="28"/>
        </w:rPr>
        <w:t xml:space="preserve"> устрій – це: </w:t>
      </w:r>
    </w:p>
    <w:p w:rsidR="00E55EEC" w:rsidRDefault="00262537" w:rsidP="00E55E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EEC">
        <w:rPr>
          <w:rFonts w:ascii="Times New Roman" w:hAnsi="Times New Roman" w:cs="Times New Roman"/>
          <w:sz w:val="28"/>
          <w:szCs w:val="28"/>
        </w:rPr>
        <w:t xml:space="preserve">а) система, за якої скарбниця правителя формувалась за рахунок державних регалій; </w:t>
      </w:r>
    </w:p>
    <w:p w:rsidR="00E55EEC" w:rsidRDefault="00262537" w:rsidP="00E55E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EEC">
        <w:rPr>
          <w:rFonts w:ascii="Times New Roman" w:hAnsi="Times New Roman" w:cs="Times New Roman"/>
          <w:sz w:val="28"/>
          <w:szCs w:val="28"/>
        </w:rPr>
        <w:t xml:space="preserve">б) система, за якої скарбниця правителя формувалась за рахунок податків і мита; </w:t>
      </w:r>
    </w:p>
    <w:p w:rsidR="00E55EEC" w:rsidRDefault="00262537" w:rsidP="00E55E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EEC">
        <w:rPr>
          <w:rFonts w:ascii="Times New Roman" w:hAnsi="Times New Roman" w:cs="Times New Roman"/>
          <w:sz w:val="28"/>
          <w:szCs w:val="28"/>
        </w:rPr>
        <w:t xml:space="preserve">в) система, за якої скарбниця правителя формувалась за рахунок зборів з судової, митної, лісової, монетної, мисливської, річкової, морської, винної, тютюнової діяльності та </w:t>
      </w:r>
      <w:proofErr w:type="spellStart"/>
      <w:r w:rsidRPr="00E55EEC">
        <w:rPr>
          <w:rFonts w:ascii="Times New Roman" w:hAnsi="Times New Roman" w:cs="Times New Roman"/>
          <w:sz w:val="28"/>
          <w:szCs w:val="28"/>
        </w:rPr>
        <w:t>ремесел</w:t>
      </w:r>
      <w:proofErr w:type="spellEnd"/>
      <w:r w:rsidRPr="00E55EE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55EEC" w:rsidRDefault="00262537" w:rsidP="00E55E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EEC">
        <w:rPr>
          <w:rFonts w:ascii="Times New Roman" w:hAnsi="Times New Roman" w:cs="Times New Roman"/>
          <w:sz w:val="28"/>
          <w:szCs w:val="28"/>
        </w:rPr>
        <w:t xml:space="preserve">г) система, за якої доходи держави формувалися за рахунок доходів від власності короля (держави). </w:t>
      </w:r>
    </w:p>
    <w:p w:rsidR="00467602" w:rsidRDefault="0046760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E55EEC" w:rsidRPr="00467602" w:rsidRDefault="00262537" w:rsidP="00E55EE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760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8. Данина – це: </w:t>
      </w:r>
    </w:p>
    <w:p w:rsidR="00E55EEC" w:rsidRDefault="00262537" w:rsidP="00E55E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EEC">
        <w:rPr>
          <w:rFonts w:ascii="Times New Roman" w:hAnsi="Times New Roman" w:cs="Times New Roman"/>
          <w:sz w:val="28"/>
          <w:szCs w:val="28"/>
        </w:rPr>
        <w:t xml:space="preserve">а) натуральні повинності населення; </w:t>
      </w:r>
    </w:p>
    <w:p w:rsidR="00E55EEC" w:rsidRDefault="00262537" w:rsidP="00E55E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EEC">
        <w:rPr>
          <w:rFonts w:ascii="Times New Roman" w:hAnsi="Times New Roman" w:cs="Times New Roman"/>
          <w:sz w:val="28"/>
          <w:szCs w:val="28"/>
        </w:rPr>
        <w:t xml:space="preserve">б) найдавніша форма оподаткування населення у формі воєнної контрибуції або прямого державного податку; </w:t>
      </w:r>
    </w:p>
    <w:p w:rsidR="00E55EEC" w:rsidRDefault="00262537" w:rsidP="00E55E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EEC">
        <w:rPr>
          <w:rFonts w:ascii="Times New Roman" w:hAnsi="Times New Roman" w:cs="Times New Roman"/>
          <w:sz w:val="28"/>
          <w:szCs w:val="28"/>
        </w:rPr>
        <w:t xml:space="preserve">в) витрати правителя із скарбниці; </w:t>
      </w:r>
    </w:p>
    <w:p w:rsidR="00262537" w:rsidRPr="00E55EEC" w:rsidRDefault="00262537" w:rsidP="00E55E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EEC">
        <w:rPr>
          <w:rFonts w:ascii="Times New Roman" w:hAnsi="Times New Roman" w:cs="Times New Roman"/>
          <w:sz w:val="28"/>
          <w:szCs w:val="28"/>
        </w:rPr>
        <w:t>г) доходи держави з монопольних видів діяльності.</w:t>
      </w:r>
    </w:p>
    <w:p w:rsidR="00E55EEC" w:rsidRPr="00467602" w:rsidRDefault="00E55EEC" w:rsidP="00E55EE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7602">
        <w:rPr>
          <w:rFonts w:ascii="Times New Roman" w:hAnsi="Times New Roman" w:cs="Times New Roman"/>
          <w:i/>
          <w:sz w:val="28"/>
          <w:szCs w:val="28"/>
        </w:rPr>
        <w:t>9</w:t>
      </w:r>
      <w:r w:rsidR="00262537" w:rsidRPr="00467602">
        <w:rPr>
          <w:rFonts w:ascii="Times New Roman" w:hAnsi="Times New Roman" w:cs="Times New Roman"/>
          <w:i/>
          <w:sz w:val="28"/>
          <w:szCs w:val="28"/>
        </w:rPr>
        <w:t xml:space="preserve">. Предметом фінансової науки є: </w:t>
      </w:r>
    </w:p>
    <w:p w:rsidR="00E55EEC" w:rsidRDefault="00262537" w:rsidP="00E55E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EEC">
        <w:rPr>
          <w:rFonts w:ascii="Times New Roman" w:hAnsi="Times New Roman" w:cs="Times New Roman"/>
          <w:sz w:val="28"/>
          <w:szCs w:val="28"/>
        </w:rPr>
        <w:t xml:space="preserve">а) фонди фінансових ресурсів усіх суб’єктів фінансових відносин; </w:t>
      </w:r>
    </w:p>
    <w:p w:rsidR="00467602" w:rsidRDefault="00262537" w:rsidP="00E55E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EEC">
        <w:rPr>
          <w:rFonts w:ascii="Times New Roman" w:hAnsi="Times New Roman" w:cs="Times New Roman"/>
          <w:sz w:val="28"/>
          <w:szCs w:val="28"/>
        </w:rPr>
        <w:t xml:space="preserve">б) ВВП, НД та національне багатство; </w:t>
      </w:r>
    </w:p>
    <w:p w:rsidR="00467602" w:rsidRDefault="00262537" w:rsidP="00E55E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EEC">
        <w:rPr>
          <w:rFonts w:ascii="Times New Roman" w:hAnsi="Times New Roman" w:cs="Times New Roman"/>
          <w:sz w:val="28"/>
          <w:szCs w:val="28"/>
        </w:rPr>
        <w:t xml:space="preserve">в) діяльність держави, підприємницьких структур, організацій та окремих громадян з приводу формування і використання фондів фінансових ресурсів; </w:t>
      </w:r>
    </w:p>
    <w:p w:rsidR="00467602" w:rsidRDefault="00262537" w:rsidP="00E55E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EEC">
        <w:rPr>
          <w:rFonts w:ascii="Times New Roman" w:hAnsi="Times New Roman" w:cs="Times New Roman"/>
          <w:sz w:val="28"/>
          <w:szCs w:val="28"/>
        </w:rPr>
        <w:t xml:space="preserve">г) вчені , науковці, а також установи, організації, вищі навчальні заклади. </w:t>
      </w:r>
    </w:p>
    <w:p w:rsidR="00467602" w:rsidRPr="00467602" w:rsidRDefault="00467602" w:rsidP="0046760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7602">
        <w:rPr>
          <w:rFonts w:ascii="Times New Roman" w:hAnsi="Times New Roman" w:cs="Times New Roman"/>
          <w:i/>
          <w:sz w:val="28"/>
          <w:szCs w:val="28"/>
          <w:lang w:val="ru-RU"/>
        </w:rPr>
        <w:t xml:space="preserve">10. </w:t>
      </w:r>
      <w:r w:rsidR="00262537" w:rsidRPr="00467602">
        <w:rPr>
          <w:rFonts w:ascii="Times New Roman" w:hAnsi="Times New Roman" w:cs="Times New Roman"/>
          <w:i/>
          <w:sz w:val="28"/>
          <w:szCs w:val="28"/>
        </w:rPr>
        <w:t xml:space="preserve">Зміст фінансової науки складають такі блоки фінансових знань: </w:t>
      </w:r>
    </w:p>
    <w:p w:rsidR="00467602" w:rsidRDefault="00262537" w:rsidP="004676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EEC">
        <w:rPr>
          <w:rFonts w:ascii="Times New Roman" w:hAnsi="Times New Roman" w:cs="Times New Roman"/>
          <w:sz w:val="28"/>
          <w:szCs w:val="28"/>
        </w:rPr>
        <w:t xml:space="preserve">а) методологія фінансів; </w:t>
      </w:r>
    </w:p>
    <w:p w:rsidR="00467602" w:rsidRDefault="00262537" w:rsidP="004676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EEC">
        <w:rPr>
          <w:rFonts w:ascii="Times New Roman" w:hAnsi="Times New Roman" w:cs="Times New Roman"/>
          <w:sz w:val="28"/>
          <w:szCs w:val="28"/>
        </w:rPr>
        <w:t xml:space="preserve">б) теоретичні та історичні основи фінансів; </w:t>
      </w:r>
    </w:p>
    <w:p w:rsidR="00467602" w:rsidRDefault="00262537" w:rsidP="004676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EEC">
        <w:rPr>
          <w:rFonts w:ascii="Times New Roman" w:hAnsi="Times New Roman" w:cs="Times New Roman"/>
          <w:sz w:val="28"/>
          <w:szCs w:val="28"/>
        </w:rPr>
        <w:t>в) системи фінансових наукових знань галузевого і прикладного характеру;</w:t>
      </w:r>
    </w:p>
    <w:p w:rsidR="00467602" w:rsidRDefault="00262537" w:rsidP="004676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EEC">
        <w:rPr>
          <w:rFonts w:ascii="Times New Roman" w:hAnsi="Times New Roman" w:cs="Times New Roman"/>
          <w:sz w:val="28"/>
          <w:szCs w:val="28"/>
        </w:rPr>
        <w:t xml:space="preserve">г) усі відповіді правильні. </w:t>
      </w:r>
    </w:p>
    <w:p w:rsidR="00467602" w:rsidRPr="00467602" w:rsidRDefault="00467602" w:rsidP="0046760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7602">
        <w:rPr>
          <w:rFonts w:ascii="Times New Roman" w:hAnsi="Times New Roman" w:cs="Times New Roman"/>
          <w:i/>
          <w:sz w:val="28"/>
          <w:szCs w:val="28"/>
          <w:lang w:val="ru-RU"/>
        </w:rPr>
        <w:t>11</w:t>
      </w:r>
      <w:r w:rsidR="00262537" w:rsidRPr="00467602">
        <w:rPr>
          <w:rFonts w:ascii="Times New Roman" w:hAnsi="Times New Roman" w:cs="Times New Roman"/>
          <w:i/>
          <w:sz w:val="28"/>
          <w:szCs w:val="28"/>
        </w:rPr>
        <w:t xml:space="preserve">. До загальнонаукових функцій фінансової науки належать: </w:t>
      </w:r>
    </w:p>
    <w:p w:rsidR="00467602" w:rsidRDefault="00262537" w:rsidP="004676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EEC">
        <w:rPr>
          <w:rFonts w:ascii="Times New Roman" w:hAnsi="Times New Roman" w:cs="Times New Roman"/>
          <w:sz w:val="28"/>
          <w:szCs w:val="28"/>
        </w:rPr>
        <w:t xml:space="preserve">а) нормативна, прикладна, прогностична, евристична; </w:t>
      </w:r>
    </w:p>
    <w:p w:rsidR="00467602" w:rsidRDefault="00262537" w:rsidP="004676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EEC">
        <w:rPr>
          <w:rFonts w:ascii="Times New Roman" w:hAnsi="Times New Roman" w:cs="Times New Roman"/>
          <w:sz w:val="28"/>
          <w:szCs w:val="28"/>
        </w:rPr>
        <w:t xml:space="preserve">б) креативна, ціннісна, пізнавальна, інтерпретаційна; </w:t>
      </w:r>
    </w:p>
    <w:p w:rsidR="00467602" w:rsidRDefault="00262537" w:rsidP="004676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EEC">
        <w:rPr>
          <w:rFonts w:ascii="Times New Roman" w:hAnsi="Times New Roman" w:cs="Times New Roman"/>
          <w:sz w:val="28"/>
          <w:szCs w:val="28"/>
        </w:rPr>
        <w:t xml:space="preserve">в) виховна, ідеологічна; </w:t>
      </w:r>
    </w:p>
    <w:p w:rsidR="00467602" w:rsidRDefault="00262537" w:rsidP="004676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EEC">
        <w:rPr>
          <w:rFonts w:ascii="Times New Roman" w:hAnsi="Times New Roman" w:cs="Times New Roman"/>
          <w:sz w:val="28"/>
          <w:szCs w:val="28"/>
        </w:rPr>
        <w:t xml:space="preserve">г) усі відповіді правильні. </w:t>
      </w:r>
    </w:p>
    <w:p w:rsidR="00467602" w:rsidRPr="00467602" w:rsidRDefault="00467602" w:rsidP="0046760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7602">
        <w:rPr>
          <w:rFonts w:ascii="Times New Roman" w:hAnsi="Times New Roman" w:cs="Times New Roman"/>
          <w:i/>
          <w:sz w:val="28"/>
          <w:szCs w:val="28"/>
          <w:lang w:val="ru-RU"/>
        </w:rPr>
        <w:t>12</w:t>
      </w:r>
      <w:r w:rsidR="00262537" w:rsidRPr="00467602">
        <w:rPr>
          <w:rFonts w:ascii="Times New Roman" w:hAnsi="Times New Roman" w:cs="Times New Roman"/>
          <w:i/>
          <w:sz w:val="28"/>
          <w:szCs w:val="28"/>
        </w:rPr>
        <w:t xml:space="preserve">. До спеціальних функцій фінансової науки належать: </w:t>
      </w:r>
    </w:p>
    <w:p w:rsidR="00467602" w:rsidRDefault="00262537" w:rsidP="004676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EEC">
        <w:rPr>
          <w:rFonts w:ascii="Times New Roman" w:hAnsi="Times New Roman" w:cs="Times New Roman"/>
          <w:sz w:val="28"/>
          <w:szCs w:val="28"/>
        </w:rPr>
        <w:t xml:space="preserve">а) нормативна, прикладна, ціннісна, креативна; </w:t>
      </w:r>
    </w:p>
    <w:p w:rsidR="00467602" w:rsidRDefault="00262537" w:rsidP="004676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EEC">
        <w:rPr>
          <w:rFonts w:ascii="Times New Roman" w:hAnsi="Times New Roman" w:cs="Times New Roman"/>
          <w:sz w:val="28"/>
          <w:szCs w:val="28"/>
        </w:rPr>
        <w:t xml:space="preserve">б) фінансово-орієнтуюча, інструментальна, критично-експертна; </w:t>
      </w:r>
    </w:p>
    <w:p w:rsidR="00467602" w:rsidRDefault="00262537" w:rsidP="004676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EEC">
        <w:rPr>
          <w:rFonts w:ascii="Times New Roman" w:hAnsi="Times New Roman" w:cs="Times New Roman"/>
          <w:sz w:val="28"/>
          <w:szCs w:val="28"/>
        </w:rPr>
        <w:t xml:space="preserve">в) експертна, регулююча; </w:t>
      </w:r>
    </w:p>
    <w:p w:rsidR="00467602" w:rsidRDefault="00262537" w:rsidP="004676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EEC">
        <w:rPr>
          <w:rFonts w:ascii="Times New Roman" w:hAnsi="Times New Roman" w:cs="Times New Roman"/>
          <w:sz w:val="28"/>
          <w:szCs w:val="28"/>
        </w:rPr>
        <w:t xml:space="preserve">г) фіскальна, розподільча, контрольна. </w:t>
      </w:r>
    </w:p>
    <w:p w:rsidR="00467602" w:rsidRPr="00467602" w:rsidRDefault="00467602" w:rsidP="0046760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7602">
        <w:rPr>
          <w:rFonts w:ascii="Times New Roman" w:hAnsi="Times New Roman" w:cs="Times New Roman"/>
          <w:i/>
          <w:sz w:val="28"/>
          <w:szCs w:val="28"/>
        </w:rPr>
        <w:t>13</w:t>
      </w:r>
      <w:r w:rsidR="00262537" w:rsidRPr="00467602">
        <w:rPr>
          <w:rFonts w:ascii="Times New Roman" w:hAnsi="Times New Roman" w:cs="Times New Roman"/>
          <w:i/>
          <w:sz w:val="28"/>
          <w:szCs w:val="28"/>
        </w:rPr>
        <w:t xml:space="preserve">. Теоретичні напрями сучасної фінансової науки поєднують: </w:t>
      </w:r>
    </w:p>
    <w:p w:rsidR="00467602" w:rsidRDefault="00262537" w:rsidP="004676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EEC">
        <w:rPr>
          <w:rFonts w:ascii="Times New Roman" w:hAnsi="Times New Roman" w:cs="Times New Roman"/>
          <w:sz w:val="28"/>
          <w:szCs w:val="28"/>
        </w:rPr>
        <w:t xml:space="preserve">а) теорії суспільного вибору; </w:t>
      </w:r>
    </w:p>
    <w:p w:rsidR="00467602" w:rsidRDefault="00262537" w:rsidP="004676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EEC">
        <w:rPr>
          <w:rFonts w:ascii="Times New Roman" w:hAnsi="Times New Roman" w:cs="Times New Roman"/>
          <w:sz w:val="28"/>
          <w:szCs w:val="28"/>
        </w:rPr>
        <w:t xml:space="preserve">б) теорії фіскального обміну; </w:t>
      </w:r>
    </w:p>
    <w:p w:rsidR="00467602" w:rsidRDefault="00262537" w:rsidP="004676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EEC">
        <w:rPr>
          <w:rFonts w:ascii="Times New Roman" w:hAnsi="Times New Roman" w:cs="Times New Roman"/>
          <w:sz w:val="28"/>
          <w:szCs w:val="28"/>
        </w:rPr>
        <w:t xml:space="preserve">в) теорії суспільного добробуту; </w:t>
      </w:r>
    </w:p>
    <w:p w:rsidR="00467602" w:rsidRDefault="00262537" w:rsidP="004676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EEC">
        <w:rPr>
          <w:rFonts w:ascii="Times New Roman" w:hAnsi="Times New Roman" w:cs="Times New Roman"/>
          <w:sz w:val="28"/>
          <w:szCs w:val="28"/>
        </w:rPr>
        <w:t xml:space="preserve">г) усі відповіді правильні. </w:t>
      </w:r>
    </w:p>
    <w:p w:rsidR="00467602" w:rsidRPr="00467602" w:rsidRDefault="00467602" w:rsidP="0046760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7602">
        <w:rPr>
          <w:rFonts w:ascii="Times New Roman" w:hAnsi="Times New Roman" w:cs="Times New Roman"/>
          <w:i/>
          <w:sz w:val="28"/>
          <w:szCs w:val="28"/>
        </w:rPr>
        <w:t>14</w:t>
      </w:r>
      <w:r w:rsidR="00262537" w:rsidRPr="00467602">
        <w:rPr>
          <w:rFonts w:ascii="Times New Roman" w:hAnsi="Times New Roman" w:cs="Times New Roman"/>
          <w:i/>
          <w:sz w:val="28"/>
          <w:szCs w:val="28"/>
        </w:rPr>
        <w:t xml:space="preserve">.Основними характеристиками сучасної фінансової науки є наступні: </w:t>
      </w:r>
    </w:p>
    <w:p w:rsidR="00467602" w:rsidRDefault="00262537" w:rsidP="004676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EEC">
        <w:rPr>
          <w:rFonts w:ascii="Times New Roman" w:hAnsi="Times New Roman" w:cs="Times New Roman"/>
          <w:sz w:val="28"/>
          <w:szCs w:val="28"/>
        </w:rPr>
        <w:t xml:space="preserve">а) вона розвивається без ідеологічного тиску, розкриває морально-етичні аспекти науки; </w:t>
      </w:r>
    </w:p>
    <w:p w:rsidR="00467602" w:rsidRDefault="00262537" w:rsidP="004676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EEC">
        <w:rPr>
          <w:rFonts w:ascii="Times New Roman" w:hAnsi="Times New Roman" w:cs="Times New Roman"/>
          <w:sz w:val="28"/>
          <w:szCs w:val="28"/>
        </w:rPr>
        <w:t xml:space="preserve">б) стає важливим інструментом впливу на економіку; </w:t>
      </w:r>
    </w:p>
    <w:p w:rsidR="00467602" w:rsidRDefault="00262537" w:rsidP="004676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EEC">
        <w:rPr>
          <w:rFonts w:ascii="Times New Roman" w:hAnsi="Times New Roman" w:cs="Times New Roman"/>
          <w:sz w:val="28"/>
          <w:szCs w:val="28"/>
        </w:rPr>
        <w:t xml:space="preserve">в) містить плюралізм поглядів, прагматизм досліджень; </w:t>
      </w:r>
    </w:p>
    <w:p w:rsidR="00262537" w:rsidRDefault="00262537" w:rsidP="004676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EEC">
        <w:rPr>
          <w:rFonts w:ascii="Times New Roman" w:hAnsi="Times New Roman" w:cs="Times New Roman"/>
          <w:sz w:val="28"/>
          <w:szCs w:val="28"/>
        </w:rPr>
        <w:t>г) усі відповіді правильні.</w:t>
      </w:r>
    </w:p>
    <w:p w:rsidR="00E55EEC" w:rsidRDefault="00E55EEC" w:rsidP="00E55EE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7602" w:rsidRDefault="00467602">
      <w:pPr>
        <w:rPr>
          <w:rStyle w:val="fontstyle21"/>
          <w:i/>
          <w:color w:val="auto"/>
          <w:sz w:val="28"/>
          <w:szCs w:val="28"/>
        </w:rPr>
      </w:pPr>
      <w:r>
        <w:rPr>
          <w:rStyle w:val="fontstyle21"/>
          <w:i/>
          <w:color w:val="auto"/>
          <w:sz w:val="28"/>
          <w:szCs w:val="28"/>
        </w:rPr>
        <w:br w:type="page"/>
      </w:r>
    </w:p>
    <w:p w:rsidR="00E55EEC" w:rsidRPr="00467602" w:rsidRDefault="00467602" w:rsidP="00E55EEC">
      <w:pPr>
        <w:spacing w:after="0" w:line="240" w:lineRule="auto"/>
        <w:ind w:firstLine="624"/>
        <w:jc w:val="both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 w:rsidRPr="00467602">
        <w:rPr>
          <w:rStyle w:val="fontstyle21"/>
          <w:b/>
          <w:i/>
          <w:color w:val="auto"/>
          <w:sz w:val="28"/>
          <w:szCs w:val="28"/>
        </w:rPr>
        <w:lastRenderedPageBreak/>
        <w:t>ЗАВДАННЯ 2.</w:t>
      </w:r>
      <w:r w:rsidRPr="00467602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</w:p>
    <w:p w:rsidR="00467602" w:rsidRPr="00E55EEC" w:rsidRDefault="00467602" w:rsidP="00E55EEC">
      <w:pPr>
        <w:spacing w:after="0" w:line="240" w:lineRule="auto"/>
        <w:ind w:firstLine="624"/>
        <w:jc w:val="both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</w:p>
    <w:p w:rsidR="00E55EEC" w:rsidRPr="00E55EEC" w:rsidRDefault="00E55EEC" w:rsidP="00E55EEC">
      <w:pPr>
        <w:spacing w:after="0" w:line="240" w:lineRule="auto"/>
        <w:ind w:firstLine="624"/>
        <w:jc w:val="both"/>
        <w:rPr>
          <w:rStyle w:val="fontstyle21"/>
          <w:color w:val="auto"/>
          <w:sz w:val="28"/>
          <w:szCs w:val="28"/>
        </w:rPr>
      </w:pPr>
      <w:r w:rsidRPr="00E55EEC">
        <w:rPr>
          <w:rStyle w:val="fontstyle21"/>
          <w:color w:val="auto"/>
          <w:sz w:val="28"/>
          <w:szCs w:val="28"/>
        </w:rPr>
        <w:t>Поєднайте термін і його значення.</w:t>
      </w: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36"/>
        <w:gridCol w:w="5811"/>
      </w:tblGrid>
      <w:tr w:rsidR="00E55EEC" w:rsidRPr="00E55EEC" w:rsidTr="0046760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EC" w:rsidRPr="00E55EEC" w:rsidRDefault="00E55EEC" w:rsidP="004676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uk-UA"/>
              </w:rPr>
            </w:pPr>
            <w:r w:rsidRPr="00E55EEC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uk-UA"/>
              </w:rPr>
              <w:t>Термін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EC" w:rsidRPr="00E55EEC" w:rsidRDefault="00E55EEC" w:rsidP="004676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uk-UA"/>
              </w:rPr>
            </w:pPr>
            <w:r w:rsidRPr="00E55EEC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uk-UA"/>
              </w:rPr>
              <w:t>Значення</w:t>
            </w:r>
          </w:p>
        </w:tc>
      </w:tr>
      <w:tr w:rsidR="00E55EEC" w:rsidRPr="00E55EEC" w:rsidTr="0046760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EC" w:rsidRPr="00E55EEC" w:rsidRDefault="00E55EEC" w:rsidP="00E55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E55EE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А. Конституція Україн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EC" w:rsidRPr="00E55EEC" w:rsidRDefault="00E55EEC" w:rsidP="00E55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E55EE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. План формування та використання фінансових ресурсів для забезпечення завдань і функцій, які здійснюються відповідно органами державної влади України, органами місцевого самоврядування України протягом бюджетного періоду</w:t>
            </w:r>
          </w:p>
        </w:tc>
      </w:tr>
      <w:tr w:rsidR="00E55EEC" w:rsidRPr="00E55EEC" w:rsidTr="0046760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EC" w:rsidRPr="00E55EEC" w:rsidRDefault="00E55EEC" w:rsidP="00E55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E55EE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Б. Державний бюджет Україн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EC" w:rsidRPr="00E55EEC" w:rsidRDefault="00E55EEC" w:rsidP="00E55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E55EE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. Кодифікований Закон України, ухвалений 8 липня 2010 року</w:t>
            </w:r>
          </w:p>
        </w:tc>
      </w:tr>
      <w:tr w:rsidR="00E55EEC" w:rsidRPr="00E55EEC" w:rsidTr="0046760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EC" w:rsidRPr="00E55EEC" w:rsidRDefault="00E55EEC" w:rsidP="00E55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E55EE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. Бюджетне плануванн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EC" w:rsidRPr="00E55EEC" w:rsidRDefault="00E55EEC" w:rsidP="00E55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E55EE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3. Визначення вірогідних показників доходів і видатків бюджету на перспективу</w:t>
            </w:r>
          </w:p>
        </w:tc>
      </w:tr>
      <w:tr w:rsidR="00E55EEC" w:rsidRPr="00E55EEC" w:rsidTr="0046760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EC" w:rsidRPr="00E55EEC" w:rsidRDefault="00E55EEC" w:rsidP="00E55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E55EE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Г. Бюджетне прогнозуванн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EC" w:rsidRPr="00E55EEC" w:rsidRDefault="00E55EEC" w:rsidP="00E55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E55EE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4. Науково обґрунтований процес визначення джерел формування і напрямків використання бюджетних фінансових ресурсів для забезпечення пропорційного й динамічного соціально-економічного розвитку суспільства</w:t>
            </w:r>
          </w:p>
        </w:tc>
      </w:tr>
      <w:tr w:rsidR="00E55EEC" w:rsidRPr="00E55EEC" w:rsidTr="0046760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EC" w:rsidRPr="00E55EEC" w:rsidRDefault="00E55EEC" w:rsidP="00E55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E55EE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. Бюджетний кодекс України</w:t>
            </w:r>
          </w:p>
        </w:tc>
        <w:tc>
          <w:tcPr>
            <w:tcW w:w="5811" w:type="dxa"/>
            <w:vAlign w:val="center"/>
            <w:hideMark/>
          </w:tcPr>
          <w:p w:rsidR="00E55EEC" w:rsidRPr="00E55EEC" w:rsidRDefault="00E55EEC" w:rsidP="00E55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E55EEC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5. Основний Закон України</w:t>
            </w:r>
          </w:p>
          <w:p w:rsidR="00E55EEC" w:rsidRPr="00E55EEC" w:rsidRDefault="00E55EEC" w:rsidP="00E55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</w:tbl>
    <w:p w:rsidR="00E55EEC" w:rsidRPr="00E55EEC" w:rsidRDefault="00E55EEC" w:rsidP="00E55EEC">
      <w:pPr>
        <w:spacing w:after="0" w:line="240" w:lineRule="auto"/>
        <w:ind w:firstLine="624"/>
        <w:jc w:val="both"/>
        <w:rPr>
          <w:rStyle w:val="fontstyle21"/>
          <w:color w:val="auto"/>
          <w:sz w:val="28"/>
          <w:szCs w:val="28"/>
        </w:rPr>
      </w:pPr>
    </w:p>
    <w:p w:rsidR="00E55EEC" w:rsidRPr="00467602" w:rsidRDefault="00467602" w:rsidP="00E55EEC">
      <w:pPr>
        <w:spacing w:after="0" w:line="240" w:lineRule="auto"/>
        <w:ind w:firstLine="624"/>
        <w:jc w:val="both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bookmarkStart w:id="0" w:name="_GoBack"/>
      <w:r w:rsidRPr="00467602">
        <w:rPr>
          <w:rStyle w:val="fontstyle21"/>
          <w:b/>
          <w:i/>
          <w:color w:val="auto"/>
          <w:sz w:val="28"/>
          <w:szCs w:val="28"/>
        </w:rPr>
        <w:t>ЗАВДАННЯ 3.</w:t>
      </w:r>
      <w:r w:rsidRPr="00467602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</w:p>
    <w:bookmarkEnd w:id="0"/>
    <w:p w:rsidR="00E55EEC" w:rsidRPr="00E55EEC" w:rsidRDefault="00E55EEC" w:rsidP="00E55EEC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E55EEC" w:rsidRPr="00E55EEC" w:rsidRDefault="00E55EEC" w:rsidP="00E55EEC">
      <w:pPr>
        <w:spacing w:after="0" w:line="240" w:lineRule="auto"/>
        <w:ind w:firstLine="62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5EEC">
        <w:rPr>
          <w:rFonts w:ascii="Times New Roman" w:hAnsi="Times New Roman" w:cs="Times New Roman"/>
          <w:color w:val="000000"/>
          <w:sz w:val="28"/>
          <w:szCs w:val="28"/>
        </w:rPr>
        <w:t>А. Визначте та занотуйте чинний розмір базового державного соціального стандарту – прожиткового мінімуму – загального показника та в аспекті основних соціальних і демографічних груп населення (діти віком до 6 років; діти віком від 6 до 18 років; працездатні особи; особи, які втратили працездатність).</w:t>
      </w:r>
    </w:p>
    <w:p w:rsidR="00E55EEC" w:rsidRPr="00E55EEC" w:rsidRDefault="00E55EEC" w:rsidP="00E55EEC">
      <w:pPr>
        <w:spacing w:after="0" w:line="240" w:lineRule="auto"/>
        <w:ind w:firstLine="62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5EEC">
        <w:rPr>
          <w:rFonts w:ascii="Times New Roman" w:hAnsi="Times New Roman" w:cs="Times New Roman"/>
          <w:color w:val="000000"/>
          <w:sz w:val="28"/>
          <w:szCs w:val="28"/>
        </w:rPr>
        <w:t>Б. Визначте та занотуйте чинні розміри окремих державних соціальних гарантій: мінімальної заробітної плати, мінімальної пенсії за віком, мінімального розміру допомоги у зв’язку з безробіттям. Порівняйте їхні значення з величиною прожиткового мінімуму.</w:t>
      </w:r>
    </w:p>
    <w:p w:rsidR="00E55EEC" w:rsidRPr="00E55EEC" w:rsidRDefault="00E55EEC" w:rsidP="00E55EEC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E55EEC" w:rsidRPr="00E55EEC" w:rsidRDefault="00E55EEC" w:rsidP="00E55EEC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E55EEC" w:rsidRPr="00E55EEC" w:rsidRDefault="00E55EEC" w:rsidP="00E55EEC">
      <w:pPr>
        <w:spacing w:after="0" w:line="240" w:lineRule="auto"/>
        <w:ind w:firstLine="624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E55EEC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Виконані контрольні завдання надсилати на електронну пошту: </w:t>
      </w:r>
      <w:proofErr w:type="spellStart"/>
      <w:r w:rsidRPr="00E55EEC">
        <w:rPr>
          <w:rFonts w:ascii="Times New Roman" w:hAnsi="Times New Roman" w:cs="Times New Roman"/>
          <w:b/>
          <w:sz w:val="28"/>
          <w:szCs w:val="28"/>
          <w:lang w:val="en-US" w:eastAsia="uk-UA"/>
        </w:rPr>
        <w:t>litvin</w:t>
      </w:r>
      <w:proofErr w:type="spellEnd"/>
      <w:r w:rsidRPr="00E55EEC">
        <w:rPr>
          <w:rFonts w:ascii="Times New Roman" w:hAnsi="Times New Roman" w:cs="Times New Roman"/>
          <w:b/>
          <w:sz w:val="28"/>
          <w:szCs w:val="28"/>
          <w:lang w:eastAsia="uk-UA"/>
        </w:rPr>
        <w:t>4</w:t>
      </w:r>
      <w:proofErr w:type="spellStart"/>
      <w:r w:rsidRPr="00E55EEC">
        <w:rPr>
          <w:rFonts w:ascii="Times New Roman" w:hAnsi="Times New Roman" w:cs="Times New Roman"/>
          <w:b/>
          <w:sz w:val="28"/>
          <w:szCs w:val="28"/>
          <w:lang w:val="en-US" w:eastAsia="uk-UA"/>
        </w:rPr>
        <w:t>ykrina</w:t>
      </w:r>
      <w:proofErr w:type="spellEnd"/>
      <w:r w:rsidRPr="00E55EEC">
        <w:rPr>
          <w:rFonts w:ascii="Times New Roman" w:hAnsi="Times New Roman" w:cs="Times New Roman"/>
          <w:b/>
          <w:sz w:val="28"/>
          <w:szCs w:val="28"/>
          <w:lang w:eastAsia="uk-UA"/>
        </w:rPr>
        <w:t>@</w:t>
      </w:r>
      <w:proofErr w:type="spellStart"/>
      <w:r w:rsidRPr="00E55EEC">
        <w:rPr>
          <w:rFonts w:ascii="Times New Roman" w:hAnsi="Times New Roman" w:cs="Times New Roman"/>
          <w:b/>
          <w:sz w:val="28"/>
          <w:szCs w:val="28"/>
          <w:lang w:val="en-US" w:eastAsia="uk-UA"/>
        </w:rPr>
        <w:t>ztu</w:t>
      </w:r>
      <w:proofErr w:type="spellEnd"/>
      <w:r w:rsidRPr="00E55EEC">
        <w:rPr>
          <w:rFonts w:ascii="Times New Roman" w:hAnsi="Times New Roman" w:cs="Times New Roman"/>
          <w:b/>
          <w:sz w:val="28"/>
          <w:szCs w:val="28"/>
          <w:lang w:val="ru-RU" w:eastAsia="uk-UA"/>
        </w:rPr>
        <w:t>.</w:t>
      </w:r>
      <w:proofErr w:type="spellStart"/>
      <w:r w:rsidRPr="00E55EEC">
        <w:rPr>
          <w:rFonts w:ascii="Times New Roman" w:hAnsi="Times New Roman" w:cs="Times New Roman"/>
          <w:b/>
          <w:sz w:val="28"/>
          <w:szCs w:val="28"/>
          <w:lang w:val="en-US" w:eastAsia="uk-UA"/>
        </w:rPr>
        <w:t>edu</w:t>
      </w:r>
      <w:proofErr w:type="spellEnd"/>
      <w:r w:rsidRPr="00E55EEC">
        <w:rPr>
          <w:rFonts w:ascii="Times New Roman" w:hAnsi="Times New Roman" w:cs="Times New Roman"/>
          <w:b/>
          <w:sz w:val="28"/>
          <w:szCs w:val="28"/>
          <w:lang w:val="ru-RU" w:eastAsia="uk-UA"/>
        </w:rPr>
        <w:t>.</w:t>
      </w:r>
      <w:proofErr w:type="spellStart"/>
      <w:r w:rsidRPr="00E55EEC">
        <w:rPr>
          <w:rFonts w:ascii="Times New Roman" w:hAnsi="Times New Roman" w:cs="Times New Roman"/>
          <w:b/>
          <w:sz w:val="28"/>
          <w:szCs w:val="28"/>
          <w:lang w:val="en-US" w:eastAsia="uk-UA"/>
        </w:rPr>
        <w:t>ua</w:t>
      </w:r>
      <w:proofErr w:type="spellEnd"/>
    </w:p>
    <w:p w:rsidR="00E55EEC" w:rsidRPr="00E55EEC" w:rsidRDefault="00E55EEC" w:rsidP="00E55EEC">
      <w:pPr>
        <w:spacing w:after="0" w:line="240" w:lineRule="auto"/>
        <w:ind w:firstLine="624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55EEC" w:rsidRPr="00E55EE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784"/>
    <w:rsid w:val="00115C60"/>
    <w:rsid w:val="001B34ED"/>
    <w:rsid w:val="001F32B9"/>
    <w:rsid w:val="00262537"/>
    <w:rsid w:val="00347704"/>
    <w:rsid w:val="00467602"/>
    <w:rsid w:val="004D58FD"/>
    <w:rsid w:val="005003ED"/>
    <w:rsid w:val="00503520"/>
    <w:rsid w:val="005D2CF1"/>
    <w:rsid w:val="005E44E4"/>
    <w:rsid w:val="007A4735"/>
    <w:rsid w:val="007D69F5"/>
    <w:rsid w:val="008C5B98"/>
    <w:rsid w:val="00904AC9"/>
    <w:rsid w:val="00A4307B"/>
    <w:rsid w:val="00D2180E"/>
    <w:rsid w:val="00DC0239"/>
    <w:rsid w:val="00E55EEC"/>
    <w:rsid w:val="00EC2075"/>
    <w:rsid w:val="00EE02A5"/>
    <w:rsid w:val="00F60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A3094"/>
  <w15:docId w15:val="{14B93BB1-BA0E-4803-92F7-4EFD74E68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023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F32B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F32B9"/>
    <w:rPr>
      <w:color w:val="800080" w:themeColor="followedHyperlink"/>
      <w:u w:val="single"/>
    </w:rPr>
  </w:style>
  <w:style w:type="character" w:customStyle="1" w:styleId="fontstyle21">
    <w:name w:val="fontstyle21"/>
    <w:basedOn w:val="a0"/>
    <w:rsid w:val="00E55EEC"/>
    <w:rPr>
      <w:rFonts w:ascii="Times New Roman" w:hAnsi="Times New Roman" w:cs="Times New Roman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BA2D1-9C86-46CF-8747-161740753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2</cp:revision>
  <dcterms:created xsi:type="dcterms:W3CDTF">2020-11-06T08:16:00Z</dcterms:created>
  <dcterms:modified xsi:type="dcterms:W3CDTF">2023-09-19T16:30:00Z</dcterms:modified>
</cp:coreProperties>
</file>